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8E75" w14:textId="41C53517" w:rsidR="00780DB2" w:rsidRPr="00830F33" w:rsidRDefault="00780DB2" w:rsidP="00A14884">
      <w:pPr>
        <w:spacing w:before="240"/>
        <w:ind w:left="5387"/>
        <w:jc w:val="both"/>
        <w:rPr>
          <w:rFonts w:ascii="Arial" w:hAnsi="Arial" w:cs="Arial"/>
          <w:sz w:val="20"/>
          <w:szCs w:val="20"/>
        </w:rPr>
      </w:pPr>
      <w:r w:rsidRPr="00830F33">
        <w:rPr>
          <w:rFonts w:ascii="Arial" w:hAnsi="Arial" w:cs="Arial"/>
          <w:sz w:val="20"/>
          <w:szCs w:val="20"/>
        </w:rPr>
        <w:t xml:space="preserve">Załącznik nr 2 do </w:t>
      </w:r>
      <w:r w:rsidR="00FE24F1" w:rsidRPr="00830F33">
        <w:rPr>
          <w:rFonts w:ascii="Arial" w:hAnsi="Arial" w:cs="Arial"/>
          <w:sz w:val="20"/>
          <w:szCs w:val="20"/>
        </w:rPr>
        <w:t xml:space="preserve">wniosku o udzielenie </w:t>
      </w:r>
      <w:r w:rsidR="00400C6A" w:rsidRPr="00830F33">
        <w:rPr>
          <w:rFonts w:ascii="Arial" w:hAnsi="Arial" w:cs="Arial"/>
          <w:sz w:val="20"/>
          <w:szCs w:val="20"/>
        </w:rPr>
        <w:t>Grantu</w:t>
      </w:r>
      <w:r w:rsidR="00A14884" w:rsidRPr="00830F33">
        <w:rPr>
          <w:rFonts w:ascii="Arial" w:hAnsi="Arial" w:cs="Arial"/>
          <w:sz w:val="20"/>
          <w:szCs w:val="20"/>
        </w:rPr>
        <w:t xml:space="preserve"> na Pomoc Techniczną</w:t>
      </w:r>
    </w:p>
    <w:p w14:paraId="3F22E9BB" w14:textId="77777777" w:rsidR="00780DB2" w:rsidRPr="00830F33" w:rsidRDefault="00780DB2" w:rsidP="00780DB2">
      <w:pPr>
        <w:spacing w:before="240"/>
        <w:ind w:left="4502"/>
        <w:jc w:val="right"/>
        <w:rPr>
          <w:rFonts w:ascii="Arial" w:hAnsi="Arial" w:cs="Arial"/>
          <w:sz w:val="20"/>
          <w:szCs w:val="20"/>
        </w:rPr>
      </w:pPr>
    </w:p>
    <w:p w14:paraId="4C687436" w14:textId="77777777" w:rsidR="00732D1C" w:rsidRPr="00830F33" w:rsidRDefault="00732D1C" w:rsidP="00780DB2">
      <w:pPr>
        <w:spacing w:before="240"/>
        <w:ind w:left="4502"/>
        <w:jc w:val="right"/>
        <w:rPr>
          <w:rFonts w:ascii="Arial" w:hAnsi="Arial" w:cs="Arial"/>
          <w:sz w:val="20"/>
          <w:szCs w:val="20"/>
        </w:rPr>
      </w:pPr>
    </w:p>
    <w:p w14:paraId="396D92DC" w14:textId="32205BAA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  <w:r w:rsidRPr="00830F33">
        <w:rPr>
          <w:rFonts w:ascii="Arial" w:hAnsi="Arial" w:cs="Arial"/>
          <w:sz w:val="22"/>
          <w:szCs w:val="22"/>
        </w:rPr>
        <w:t xml:space="preserve">Nazwa Wnioskodawcy: </w:t>
      </w:r>
      <w:r w:rsidR="00732D1C" w:rsidRPr="00830F33">
        <w:rPr>
          <w:rFonts w:ascii="Arial" w:hAnsi="Arial" w:cs="Arial"/>
          <w:sz w:val="22"/>
          <w:szCs w:val="22"/>
        </w:rPr>
        <w:t>________________________________________________</w:t>
      </w:r>
    </w:p>
    <w:p w14:paraId="3BA7D94A" w14:textId="77777777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</w:p>
    <w:p w14:paraId="3147BDC8" w14:textId="596F204E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  <w:r w:rsidRPr="00830F33">
        <w:rPr>
          <w:rFonts w:ascii="Arial" w:hAnsi="Arial" w:cs="Arial"/>
          <w:sz w:val="22"/>
          <w:szCs w:val="22"/>
        </w:rPr>
        <w:t xml:space="preserve">Adres Wnioskodawcy: </w:t>
      </w:r>
      <w:r w:rsidR="00732D1C" w:rsidRPr="00830F33">
        <w:rPr>
          <w:rFonts w:ascii="Arial" w:hAnsi="Arial" w:cs="Arial"/>
          <w:sz w:val="22"/>
          <w:szCs w:val="22"/>
        </w:rPr>
        <w:t>________________________________________</w:t>
      </w:r>
      <w:r w:rsidR="00D857E4" w:rsidRPr="00830F33">
        <w:rPr>
          <w:rFonts w:ascii="Arial" w:hAnsi="Arial" w:cs="Arial"/>
          <w:sz w:val="22"/>
          <w:szCs w:val="22"/>
        </w:rPr>
        <w:t>_</w:t>
      </w:r>
      <w:r w:rsidR="00732D1C" w:rsidRPr="00830F33">
        <w:rPr>
          <w:rFonts w:ascii="Arial" w:hAnsi="Arial" w:cs="Arial"/>
          <w:sz w:val="22"/>
          <w:szCs w:val="22"/>
        </w:rPr>
        <w:t>________</w:t>
      </w:r>
    </w:p>
    <w:p w14:paraId="28486997" w14:textId="77777777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</w:p>
    <w:p w14:paraId="7D0787B7" w14:textId="3BD80329" w:rsidR="00780DB2" w:rsidRPr="00830F33" w:rsidRDefault="00780DB2" w:rsidP="00780DB2">
      <w:pPr>
        <w:rPr>
          <w:rFonts w:ascii="Arial" w:hAnsi="Arial" w:cs="Arial"/>
          <w:sz w:val="22"/>
          <w:szCs w:val="22"/>
        </w:rPr>
      </w:pPr>
      <w:r w:rsidRPr="00830F33">
        <w:rPr>
          <w:rFonts w:ascii="Arial" w:hAnsi="Arial" w:cs="Arial"/>
          <w:sz w:val="22"/>
          <w:szCs w:val="22"/>
        </w:rPr>
        <w:t xml:space="preserve">Projekt inwestycyjny pn.: </w:t>
      </w:r>
      <w:r w:rsidR="00D857E4" w:rsidRPr="00830F33">
        <w:rPr>
          <w:rFonts w:ascii="Arial" w:hAnsi="Arial" w:cs="Arial"/>
          <w:sz w:val="22"/>
          <w:szCs w:val="22"/>
        </w:rPr>
        <w:t>___________________________________</w:t>
      </w:r>
      <w:r w:rsidR="001A304E" w:rsidRPr="00830F33">
        <w:rPr>
          <w:rFonts w:ascii="Arial" w:hAnsi="Arial" w:cs="Arial"/>
          <w:sz w:val="22"/>
          <w:szCs w:val="22"/>
        </w:rPr>
        <w:t xml:space="preserve"> („</w:t>
      </w:r>
      <w:r w:rsidR="001A304E" w:rsidRPr="00830F33">
        <w:rPr>
          <w:rFonts w:ascii="Arial" w:hAnsi="Arial" w:cs="Arial"/>
          <w:b/>
          <w:bCs/>
          <w:sz w:val="22"/>
          <w:szCs w:val="22"/>
        </w:rPr>
        <w:t>Inwestycja</w:t>
      </w:r>
      <w:r w:rsidR="001A304E" w:rsidRPr="00830F33">
        <w:rPr>
          <w:rFonts w:ascii="Arial" w:hAnsi="Arial" w:cs="Arial"/>
          <w:sz w:val="22"/>
          <w:szCs w:val="22"/>
        </w:rPr>
        <w:t>”)</w:t>
      </w:r>
    </w:p>
    <w:p w14:paraId="24EE6AB9" w14:textId="77777777" w:rsidR="00780DB2" w:rsidRPr="00830F33" w:rsidRDefault="00780DB2" w:rsidP="00780DB2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6980FCC4" w14:textId="77777777" w:rsidR="00780DB2" w:rsidRPr="00830F33" w:rsidRDefault="00780DB2" w:rsidP="00780DB2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146DE8F0" w14:textId="77777777" w:rsidR="00780DB2" w:rsidRPr="00830F33" w:rsidRDefault="00780DB2" w:rsidP="00780DB2">
      <w:pPr>
        <w:ind w:left="284" w:hanging="284"/>
        <w:contextualSpacing/>
        <w:rPr>
          <w:rFonts w:ascii="Arial" w:hAnsi="Arial" w:cs="Arial"/>
          <w:sz w:val="22"/>
          <w:szCs w:val="22"/>
        </w:rPr>
      </w:pPr>
    </w:p>
    <w:p w14:paraId="45B84A47" w14:textId="77777777" w:rsidR="00574B91" w:rsidRPr="00830F33" w:rsidRDefault="00780DB2" w:rsidP="00780DB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30F33">
        <w:rPr>
          <w:rFonts w:ascii="Arial" w:hAnsi="Arial" w:cs="Arial"/>
          <w:b/>
          <w:sz w:val="22"/>
          <w:szCs w:val="22"/>
        </w:rPr>
        <w:t xml:space="preserve">Oświadczenie o prawie dysponowania nieruchomością na cele </w:t>
      </w:r>
      <w:r w:rsidR="00574B91" w:rsidRPr="00830F33">
        <w:rPr>
          <w:rFonts w:ascii="Arial" w:hAnsi="Arial" w:cs="Arial"/>
          <w:b/>
          <w:sz w:val="22"/>
          <w:szCs w:val="22"/>
        </w:rPr>
        <w:t>wykonania Inwestycji</w:t>
      </w:r>
    </w:p>
    <w:p w14:paraId="578DEAB8" w14:textId="283649C1" w:rsidR="00780DB2" w:rsidRPr="00830F33" w:rsidRDefault="00780DB2" w:rsidP="00780DB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830F33">
        <w:rPr>
          <w:rFonts w:ascii="Arial" w:hAnsi="Arial" w:cs="Arial"/>
          <w:b/>
          <w:sz w:val="22"/>
          <w:szCs w:val="22"/>
        </w:rPr>
        <w:t xml:space="preserve"> </w:t>
      </w:r>
    </w:p>
    <w:p w14:paraId="7A728323" w14:textId="77777777" w:rsidR="00780DB2" w:rsidRPr="00830F33" w:rsidRDefault="00780DB2" w:rsidP="00780DB2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</w:pPr>
    </w:p>
    <w:p w14:paraId="161DBDF1" w14:textId="73B94B72" w:rsidR="00780DB2" w:rsidRPr="00830F33" w:rsidRDefault="00780DB2" w:rsidP="00780DB2">
      <w:pPr>
        <w:pStyle w:val="Default"/>
        <w:jc w:val="both"/>
        <w:rPr>
          <w:rFonts w:ascii="Arial" w:hAnsi="Arial" w:cs="Arial"/>
          <w:spacing w:val="2"/>
          <w:sz w:val="22"/>
          <w:szCs w:val="22"/>
        </w:rPr>
      </w:pPr>
      <w:r w:rsidRPr="00830F33">
        <w:rPr>
          <w:rFonts w:ascii="Arial" w:hAnsi="Arial" w:cs="Arial"/>
          <w:spacing w:val="2"/>
          <w:sz w:val="22"/>
          <w:szCs w:val="22"/>
        </w:rPr>
        <w:t xml:space="preserve">W związku z ubieganiem się </w:t>
      </w:r>
      <w:r w:rsidR="00D857E4" w:rsidRPr="00830F33">
        <w:rPr>
          <w:rFonts w:ascii="Arial" w:hAnsi="Arial" w:cs="Arial"/>
          <w:spacing w:val="2"/>
          <w:sz w:val="22"/>
          <w:szCs w:val="22"/>
        </w:rPr>
        <w:t>[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nazwa </w:t>
      </w:r>
      <w:r w:rsidR="00D857E4" w:rsidRPr="00830F33">
        <w:rPr>
          <w:rFonts w:ascii="Arial" w:hAnsi="Arial" w:cs="Arial"/>
          <w:spacing w:val="2"/>
          <w:sz w:val="22"/>
          <w:szCs w:val="22"/>
        </w:rPr>
        <w:t>Beneficjenta]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o udzielenie</w:t>
      </w:r>
      <w:r w:rsidR="00D857E4" w:rsidRPr="00830F33">
        <w:rPr>
          <w:rFonts w:ascii="Arial" w:hAnsi="Arial" w:cs="Arial"/>
          <w:spacing w:val="2"/>
          <w:sz w:val="22"/>
          <w:szCs w:val="22"/>
        </w:rPr>
        <w:t xml:space="preserve"> grantu rzeczowego w postaci </w:t>
      </w:r>
      <w:r w:rsidR="00242E15" w:rsidRPr="00830F33">
        <w:rPr>
          <w:rFonts w:ascii="Arial" w:hAnsi="Arial" w:cs="Arial"/>
          <w:spacing w:val="2"/>
          <w:sz w:val="22"/>
          <w:szCs w:val="22"/>
        </w:rPr>
        <w:t>p</w:t>
      </w:r>
      <w:r w:rsidR="00D857E4" w:rsidRPr="00830F33">
        <w:rPr>
          <w:rFonts w:ascii="Arial" w:hAnsi="Arial" w:cs="Arial"/>
          <w:spacing w:val="2"/>
          <w:sz w:val="22"/>
          <w:szCs w:val="22"/>
        </w:rPr>
        <w:t xml:space="preserve">omocy </w:t>
      </w:r>
      <w:r w:rsidR="00242E15" w:rsidRPr="00830F33">
        <w:rPr>
          <w:rFonts w:ascii="Arial" w:hAnsi="Arial" w:cs="Arial"/>
          <w:spacing w:val="2"/>
          <w:sz w:val="22"/>
          <w:szCs w:val="22"/>
        </w:rPr>
        <w:t>t</w:t>
      </w:r>
      <w:r w:rsidR="00D857E4" w:rsidRPr="00830F33">
        <w:rPr>
          <w:rFonts w:ascii="Arial" w:hAnsi="Arial" w:cs="Arial"/>
          <w:spacing w:val="2"/>
          <w:sz w:val="22"/>
          <w:szCs w:val="22"/>
        </w:rPr>
        <w:t xml:space="preserve">echnicznej </w:t>
      </w:r>
      <w:r w:rsidR="00137C32" w:rsidRPr="00830F33">
        <w:rPr>
          <w:rFonts w:ascii="Arial" w:hAnsi="Arial" w:cs="Arial"/>
          <w:spacing w:val="2"/>
          <w:sz w:val="22"/>
          <w:szCs w:val="22"/>
        </w:rPr>
        <w:t>w ramach projektu</w:t>
      </w:r>
      <w:r w:rsidR="005B01A9" w:rsidRPr="00830F33">
        <w:rPr>
          <w:rFonts w:ascii="Arial" w:hAnsi="Arial" w:cs="Arial"/>
          <w:spacing w:val="2"/>
          <w:sz w:val="22"/>
          <w:szCs w:val="22"/>
        </w:rPr>
        <w:t xml:space="preserve"> pn. „</w:t>
      </w:r>
      <w:r w:rsidR="005B01A9" w:rsidRPr="00830F33">
        <w:rPr>
          <w:rFonts w:ascii="Arial" w:hAnsi="Arial" w:cs="Arial"/>
          <w:i/>
          <w:iCs/>
          <w:spacing w:val="2"/>
          <w:sz w:val="22"/>
          <w:szCs w:val="22"/>
        </w:rPr>
        <w:t>Mazovian renovation wave pilot – improvement of Energy efficiency and integration of renewable energy sources in public buildings in the Mazovian Voivodeship (Mazovia4EEWave)</w:t>
      </w:r>
      <w:r w:rsidR="00242E15" w:rsidRPr="00830F33">
        <w:rPr>
          <w:rFonts w:ascii="Arial" w:hAnsi="Arial" w:cs="Arial"/>
          <w:i/>
          <w:iCs/>
          <w:spacing w:val="2"/>
          <w:sz w:val="22"/>
          <w:szCs w:val="22"/>
        </w:rPr>
        <w:t>”</w:t>
      </w:r>
      <w:r w:rsidR="005B01A9" w:rsidRPr="00830F33">
        <w:rPr>
          <w:rFonts w:ascii="Arial" w:hAnsi="Arial" w:cs="Arial"/>
          <w:spacing w:val="2"/>
          <w:sz w:val="22"/>
          <w:szCs w:val="22"/>
        </w:rPr>
        <w:t xml:space="preserve"> realizowan</w:t>
      </w:r>
      <w:r w:rsidR="004B389B" w:rsidRPr="00830F33">
        <w:rPr>
          <w:rFonts w:ascii="Arial" w:hAnsi="Arial" w:cs="Arial"/>
          <w:spacing w:val="2"/>
          <w:sz w:val="22"/>
          <w:szCs w:val="22"/>
        </w:rPr>
        <w:t>ego</w:t>
      </w:r>
      <w:r w:rsidR="005B01A9" w:rsidRPr="00830F33">
        <w:rPr>
          <w:rFonts w:ascii="Arial" w:hAnsi="Arial" w:cs="Arial"/>
          <w:spacing w:val="2"/>
          <w:sz w:val="22"/>
          <w:szCs w:val="22"/>
        </w:rPr>
        <w:t xml:space="preserve"> przez M</w:t>
      </w:r>
      <w:r w:rsidR="004B389B" w:rsidRPr="00830F33">
        <w:rPr>
          <w:rFonts w:ascii="Arial" w:hAnsi="Arial" w:cs="Arial"/>
          <w:spacing w:val="2"/>
          <w:sz w:val="22"/>
          <w:szCs w:val="22"/>
        </w:rPr>
        <w:t xml:space="preserve">azowiecką Agencję Energetyczną Sp. z o.o. </w:t>
      </w:r>
      <w:r w:rsidR="005B01A9" w:rsidRPr="00830F33">
        <w:rPr>
          <w:rFonts w:ascii="Arial" w:hAnsi="Arial" w:cs="Arial"/>
          <w:spacing w:val="2"/>
          <w:sz w:val="22"/>
          <w:szCs w:val="22"/>
        </w:rPr>
        <w:t>na podstawie Umowy o</w:t>
      </w:r>
      <w:r w:rsidR="00DC0056" w:rsidRPr="00830F33">
        <w:rPr>
          <w:rFonts w:ascii="Arial" w:hAnsi="Arial" w:cs="Arial"/>
          <w:spacing w:val="2"/>
          <w:sz w:val="22"/>
          <w:szCs w:val="22"/>
        </w:rPr>
        <w:t> </w:t>
      </w:r>
      <w:r w:rsidR="005B01A9" w:rsidRPr="00830F33">
        <w:rPr>
          <w:rFonts w:ascii="Arial" w:hAnsi="Arial" w:cs="Arial"/>
          <w:spacing w:val="2"/>
          <w:sz w:val="22"/>
          <w:szCs w:val="22"/>
        </w:rPr>
        <w:t>Wdrożenie Projektu</w:t>
      </w:r>
      <w:r w:rsidR="004B389B" w:rsidRPr="00830F33">
        <w:rPr>
          <w:rFonts w:ascii="Arial" w:hAnsi="Arial" w:cs="Arial"/>
          <w:spacing w:val="2"/>
          <w:sz w:val="22"/>
          <w:szCs w:val="22"/>
        </w:rPr>
        <w:t xml:space="preserve"> zawartej z Europejskim Bankiem Inwestycyjnym</w:t>
      </w:r>
      <w:r w:rsidRPr="00830F33">
        <w:rPr>
          <w:rFonts w:ascii="Arial" w:hAnsi="Arial" w:cs="Arial"/>
          <w:i/>
          <w:sz w:val="22"/>
          <w:szCs w:val="22"/>
        </w:rPr>
        <w:t>,</w:t>
      </w:r>
      <w:r w:rsidRPr="00830F33">
        <w:rPr>
          <w:rFonts w:ascii="Arial" w:hAnsi="Arial" w:cs="Arial"/>
          <w:sz w:val="22"/>
          <w:szCs w:val="22"/>
        </w:rPr>
        <w:t xml:space="preserve"> </w:t>
      </w:r>
      <w:r w:rsidR="00DC0056" w:rsidRPr="00830F33">
        <w:rPr>
          <w:rFonts w:ascii="Arial" w:hAnsi="Arial" w:cs="Arial"/>
          <w:spacing w:val="2"/>
          <w:sz w:val="22"/>
          <w:szCs w:val="22"/>
        </w:rPr>
        <w:t>na przygotowanie ww. Inwestycji</w:t>
      </w:r>
      <w:r w:rsidRPr="00830F33">
        <w:rPr>
          <w:rFonts w:ascii="Arial" w:hAnsi="Arial" w:cs="Arial"/>
          <w:spacing w:val="2"/>
          <w:sz w:val="22"/>
          <w:szCs w:val="22"/>
        </w:rPr>
        <w:t>, ja</w:t>
      </w:r>
      <w:r w:rsidR="00EF1686" w:rsidRPr="00830F33">
        <w:rPr>
          <w:rFonts w:ascii="Arial" w:hAnsi="Arial" w:cs="Arial"/>
          <w:spacing w:val="2"/>
          <w:sz w:val="22"/>
          <w:szCs w:val="22"/>
        </w:rPr>
        <w:t>/my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niżej podpisany/a</w:t>
      </w:r>
      <w:r w:rsidR="00EF1686" w:rsidRPr="00830F33">
        <w:rPr>
          <w:rFonts w:ascii="Arial" w:hAnsi="Arial" w:cs="Arial"/>
          <w:spacing w:val="2"/>
          <w:sz w:val="22"/>
          <w:szCs w:val="22"/>
        </w:rPr>
        <w:t>/ni/ne</w:t>
      </w:r>
      <w:r w:rsidR="00700F51" w:rsidRPr="00830F33">
        <w:rPr>
          <w:rStyle w:val="Odwoanieprzypisudolnego"/>
          <w:rFonts w:ascii="Arial" w:hAnsi="Arial" w:cs="Arial"/>
          <w:spacing w:val="2"/>
          <w:sz w:val="22"/>
          <w:szCs w:val="22"/>
        </w:rPr>
        <w:footnoteReference w:id="1"/>
      </w:r>
      <w:r w:rsidRPr="00830F33">
        <w:rPr>
          <w:rFonts w:ascii="Arial" w:hAnsi="Arial" w:cs="Arial"/>
          <w:spacing w:val="2"/>
          <w:sz w:val="22"/>
          <w:szCs w:val="22"/>
        </w:rPr>
        <w:t xml:space="preserve"> (</w:t>
      </w:r>
      <w:r w:rsidRPr="00830F33">
        <w:rPr>
          <w:rFonts w:ascii="Arial" w:hAnsi="Arial" w:cs="Arial"/>
          <w:iCs/>
          <w:spacing w:val="2"/>
          <w:sz w:val="22"/>
          <w:szCs w:val="22"/>
        </w:rPr>
        <w:t>imię i nazwisko</w:t>
      </w:r>
      <w:r w:rsidRPr="00830F33">
        <w:rPr>
          <w:rFonts w:ascii="Arial" w:hAnsi="Arial" w:cs="Arial"/>
          <w:spacing w:val="2"/>
          <w:sz w:val="22"/>
          <w:szCs w:val="22"/>
        </w:rPr>
        <w:t>), legitymujący/a</w:t>
      </w:r>
      <w:r w:rsidR="007C0E43" w:rsidRPr="00830F33">
        <w:rPr>
          <w:rFonts w:ascii="Arial" w:hAnsi="Arial" w:cs="Arial"/>
          <w:spacing w:val="2"/>
          <w:sz w:val="22"/>
          <w:szCs w:val="22"/>
        </w:rPr>
        <w:t>/e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się (</w:t>
      </w:r>
      <w:r w:rsidRPr="00830F33">
        <w:rPr>
          <w:rFonts w:ascii="Arial" w:hAnsi="Arial" w:cs="Arial"/>
          <w:iCs/>
          <w:spacing w:val="2"/>
          <w:sz w:val="22"/>
          <w:szCs w:val="22"/>
        </w:rPr>
        <w:t>rodzaj dokumentu</w:t>
      </w:r>
      <w:r w:rsidRPr="00830F33">
        <w:rPr>
          <w:rFonts w:ascii="Arial" w:hAnsi="Arial" w:cs="Arial"/>
          <w:spacing w:val="2"/>
          <w:sz w:val="22"/>
          <w:szCs w:val="22"/>
        </w:rPr>
        <w:t>) numer (</w:t>
      </w:r>
      <w:r w:rsidRPr="00830F33">
        <w:rPr>
          <w:rFonts w:ascii="Arial" w:hAnsi="Arial" w:cs="Arial"/>
          <w:iCs/>
          <w:spacing w:val="2"/>
          <w:sz w:val="22"/>
          <w:szCs w:val="22"/>
        </w:rPr>
        <w:t>numer dowodu osobistego lub innego dokumentu stwierdzającego tożsamość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), </w:t>
      </w:r>
      <w:r w:rsidR="0081309A" w:rsidRPr="00830F33">
        <w:rPr>
          <w:rFonts w:ascii="Arial" w:hAnsi="Arial" w:cs="Arial"/>
          <w:spacing w:val="2"/>
          <w:sz w:val="22"/>
          <w:szCs w:val="22"/>
        </w:rPr>
        <w:t>działając w imieniu Beneficjenta jako (</w:t>
      </w:r>
      <w:r w:rsidR="00EF1686" w:rsidRPr="00830F33">
        <w:rPr>
          <w:rFonts w:ascii="Arial" w:hAnsi="Arial" w:cs="Arial"/>
          <w:spacing w:val="2"/>
          <w:sz w:val="22"/>
          <w:szCs w:val="22"/>
        </w:rPr>
        <w:t xml:space="preserve">podstawa do reprezentacji Beneficjenta) </w:t>
      </w:r>
      <w:r w:rsidRPr="00830F33">
        <w:rPr>
          <w:rFonts w:ascii="Arial" w:hAnsi="Arial" w:cs="Arial"/>
          <w:spacing w:val="2"/>
          <w:sz w:val="22"/>
          <w:szCs w:val="22"/>
        </w:rPr>
        <w:t>oświadczam</w:t>
      </w:r>
      <w:r w:rsidR="007C0E43" w:rsidRPr="00830F33">
        <w:rPr>
          <w:rFonts w:ascii="Arial" w:hAnsi="Arial" w:cs="Arial"/>
          <w:spacing w:val="2"/>
          <w:sz w:val="22"/>
          <w:szCs w:val="22"/>
        </w:rPr>
        <w:t>/y</w:t>
      </w:r>
      <w:r w:rsidRPr="00830F33">
        <w:rPr>
          <w:rFonts w:ascii="Arial" w:hAnsi="Arial" w:cs="Arial"/>
          <w:spacing w:val="2"/>
          <w:sz w:val="22"/>
          <w:szCs w:val="22"/>
        </w:rPr>
        <w:t>, że</w:t>
      </w:r>
      <w:r w:rsidR="007C0E43" w:rsidRPr="00830F33">
        <w:rPr>
          <w:rFonts w:ascii="Arial" w:hAnsi="Arial" w:cs="Arial"/>
          <w:spacing w:val="2"/>
          <w:sz w:val="22"/>
          <w:szCs w:val="22"/>
        </w:rPr>
        <w:t xml:space="preserve"> Beneficjent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posiada prawo do dysponowania nieruchomością oznaczoną w ewidencji gruntów i budynków jako działka(i) nr</w:t>
      </w:r>
      <w:r w:rsidR="009110CE" w:rsidRPr="00830F33">
        <w:rPr>
          <w:rStyle w:val="Odwoanieprzypisudolnego"/>
          <w:rFonts w:ascii="Arial" w:hAnsi="Arial" w:cs="Arial"/>
          <w:spacing w:val="2"/>
          <w:sz w:val="22"/>
          <w:szCs w:val="22"/>
        </w:rPr>
        <w:footnoteReference w:id="2"/>
      </w:r>
      <w:r w:rsidRPr="00830F33">
        <w:rPr>
          <w:rFonts w:ascii="Arial" w:hAnsi="Arial" w:cs="Arial"/>
          <w:spacing w:val="2"/>
          <w:sz w:val="22"/>
          <w:szCs w:val="22"/>
        </w:rPr>
        <w:t xml:space="preserve"> </w:t>
      </w:r>
      <w:r w:rsidR="007C0E43" w:rsidRPr="00830F33">
        <w:rPr>
          <w:rFonts w:ascii="Arial" w:hAnsi="Arial" w:cs="Arial"/>
          <w:spacing w:val="2"/>
          <w:sz w:val="22"/>
          <w:szCs w:val="22"/>
        </w:rPr>
        <w:t xml:space="preserve">________________________________________ 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w obrębie ewidencyjnym </w:t>
      </w:r>
      <w:r w:rsidR="00CC290D" w:rsidRPr="00830F33">
        <w:rPr>
          <w:rFonts w:ascii="Arial" w:hAnsi="Arial" w:cs="Arial"/>
          <w:spacing w:val="2"/>
          <w:sz w:val="22"/>
          <w:szCs w:val="22"/>
        </w:rPr>
        <w:t xml:space="preserve">________________________________________ 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w jednostce ewidencyjnej </w:t>
      </w:r>
      <w:r w:rsidR="00CC290D" w:rsidRPr="00830F33">
        <w:rPr>
          <w:rFonts w:ascii="Arial" w:hAnsi="Arial" w:cs="Arial"/>
          <w:spacing w:val="2"/>
          <w:sz w:val="22"/>
          <w:szCs w:val="22"/>
        </w:rPr>
        <w:t xml:space="preserve">________________________________________ </w:t>
      </w:r>
      <w:r w:rsidRPr="00830F33">
        <w:rPr>
          <w:rFonts w:ascii="Arial" w:hAnsi="Arial" w:cs="Arial"/>
          <w:spacing w:val="2"/>
          <w:sz w:val="22"/>
          <w:szCs w:val="22"/>
        </w:rPr>
        <w:t>na cele realizacji wyżej wymienione</w:t>
      </w:r>
      <w:r w:rsidR="00CC290D" w:rsidRPr="00830F33">
        <w:rPr>
          <w:rFonts w:ascii="Arial" w:hAnsi="Arial" w:cs="Arial"/>
          <w:spacing w:val="2"/>
          <w:sz w:val="22"/>
          <w:szCs w:val="22"/>
        </w:rPr>
        <w:t>j</w:t>
      </w:r>
      <w:r w:rsidRPr="00830F33">
        <w:rPr>
          <w:rFonts w:ascii="Arial" w:hAnsi="Arial" w:cs="Arial"/>
          <w:spacing w:val="2"/>
          <w:sz w:val="22"/>
          <w:szCs w:val="22"/>
        </w:rPr>
        <w:t xml:space="preserve"> </w:t>
      </w:r>
      <w:r w:rsidR="00CC290D" w:rsidRPr="00830F33">
        <w:rPr>
          <w:rFonts w:ascii="Arial" w:hAnsi="Arial" w:cs="Arial"/>
          <w:spacing w:val="2"/>
          <w:sz w:val="22"/>
          <w:szCs w:val="22"/>
        </w:rPr>
        <w:t>Inwestycji</w:t>
      </w:r>
      <w:r w:rsidRPr="00830F33">
        <w:rPr>
          <w:rFonts w:ascii="Arial" w:hAnsi="Arial" w:cs="Arial"/>
          <w:spacing w:val="2"/>
          <w:sz w:val="22"/>
          <w:szCs w:val="22"/>
        </w:rPr>
        <w:t>, wynikające z tytułu:</w:t>
      </w:r>
    </w:p>
    <w:p w14:paraId="0E0C9381" w14:textId="77777777" w:rsidR="00780DB2" w:rsidRPr="00830F33" w:rsidRDefault="00780DB2" w:rsidP="00780DB2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</w:pPr>
    </w:p>
    <w:p w14:paraId="3885D723" w14:textId="77777777" w:rsidR="00F26D86" w:rsidRPr="00830F33" w:rsidRDefault="00780DB2" w:rsidP="00F26D86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własności</w:t>
      </w:r>
      <w:r w:rsidR="00B403A7" w:rsidRPr="00830F33">
        <w:rPr>
          <w:rStyle w:val="Odwoanieprzypisudolnego"/>
          <w:rFonts w:ascii="Arial" w:hAnsi="Arial" w:cs="Arial"/>
          <w:b w:val="0"/>
          <w:color w:val="000000"/>
          <w:spacing w:val="2"/>
          <w:sz w:val="22"/>
          <w:szCs w:val="22"/>
        </w:rPr>
        <w:footnoteReference w:id="3"/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649295AF" w14:textId="77777777" w:rsidR="00235737" w:rsidRPr="00830F33" w:rsidRDefault="00780DB2" w:rsidP="00235737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współwłasności</w:t>
      </w:r>
      <w:r w:rsidR="00F26D86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(wskazanie współwłaścicieli — imię, nazwisko lub nazwa raz adres)</w:t>
      </w:r>
      <w:r w:rsidR="00235737"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1BE42DE8" w14:textId="77777777" w:rsidR="00F63B4A" w:rsidRPr="00830F33" w:rsidRDefault="00780DB2" w:rsidP="00F63B4A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użytkowania wieczystego</w:t>
      </w:r>
      <w:r w:rsidR="00F63B4A"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6D1B5215" w14:textId="77777777" w:rsidR="003A60B8" w:rsidRPr="00830F33" w:rsidRDefault="00780DB2" w:rsidP="003A60B8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trwałego zarządu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;</w:t>
      </w:r>
    </w:p>
    <w:p w14:paraId="6BA99E16" w14:textId="78AB5641" w:rsidR="00780DB2" w:rsidRPr="00830F33" w:rsidRDefault="00780DB2" w:rsidP="003A60B8">
      <w:pPr>
        <w:pStyle w:val="WRPO3"/>
        <w:numPr>
          <w:ilvl w:val="0"/>
          <w:numId w:val="1"/>
        </w:numPr>
        <w:spacing w:before="0" w:after="0"/>
        <w:ind w:right="-2"/>
        <w:rPr>
          <w:rFonts w:ascii="Arial" w:hAnsi="Arial" w:cs="Arial"/>
          <w:b w:val="0"/>
          <w:color w:val="000000"/>
          <w:spacing w:val="2"/>
          <w:sz w:val="22"/>
          <w:szCs w:val="22"/>
        </w:r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inne</w:t>
      </w:r>
      <w:r w:rsidR="003A60B8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go tytułu prawnego (wskazać tytuł prawny)</w:t>
      </w:r>
      <w:r w:rsidR="003A60B8" w:rsidRPr="00830F33">
        <w:rPr>
          <w:rFonts w:ascii="Arial" w:hAnsi="Arial" w:cs="Arial"/>
          <w:b w:val="0"/>
          <w:color w:val="000000"/>
          <w:spacing w:val="2"/>
          <w:sz w:val="22"/>
          <w:szCs w:val="22"/>
          <w:vertAlign w:val="superscript"/>
        </w:rPr>
        <w:t>3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.</w:t>
      </w:r>
    </w:p>
    <w:p w14:paraId="6522A3BB" w14:textId="77777777" w:rsidR="00780DB2" w:rsidRPr="00830F33" w:rsidRDefault="00780DB2" w:rsidP="00780DB2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</w:pPr>
    </w:p>
    <w:p w14:paraId="3DF5E973" w14:textId="1CF9A75B" w:rsidR="00780DB2" w:rsidRPr="00830F33" w:rsidRDefault="00780DB2" w:rsidP="001142FA">
      <w:pPr>
        <w:pStyle w:val="WRPO3"/>
        <w:tabs>
          <w:tab w:val="clear" w:pos="720"/>
        </w:tabs>
        <w:spacing w:before="0" w:after="0"/>
        <w:ind w:left="1" w:right="-2" w:firstLine="0"/>
        <w:rPr>
          <w:rFonts w:ascii="Arial" w:hAnsi="Arial" w:cs="Arial"/>
          <w:b w:val="0"/>
          <w:color w:val="000000"/>
          <w:spacing w:val="2"/>
          <w:sz w:val="22"/>
          <w:szCs w:val="22"/>
        </w:rPr>
        <w:sectPr w:rsidR="00780DB2" w:rsidRPr="00830F33" w:rsidSect="00780DB2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Oświadczam,</w:t>
      </w:r>
      <w:r w:rsidR="006C521D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że </w:t>
      </w:r>
      <w:r w:rsidR="006A58C8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jestem uprawniony do reprezentacji/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posiadam pełnomocnictwo do reprezentowania </w:t>
      </w:r>
      <w:r w:rsidR="006A58C8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Beneficjenta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="00420D1E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w zakresie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złożenia oświadczenia o posiadanym prawie do dysponowania nieruchomością na cele</w:t>
      </w:r>
      <w:r w:rsidR="00FE3532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wykonania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</w:t>
      </w:r>
      <w:r w:rsidR="00420D1E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Inwestycji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. </w:t>
      </w:r>
      <w:r w:rsidR="00074DE0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D</w:t>
      </w:r>
      <w:r w:rsidR="00420D1E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okument potwierdzający </w:t>
      </w:r>
      <w:r w:rsidR="001142FA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umocowanie 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przed</w:t>
      </w:r>
      <w:r w:rsidR="00074DE0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kładam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 xml:space="preserve"> w</w:t>
      </w:r>
      <w:r w:rsidR="001142FA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 </w:t>
      </w:r>
      <w:r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załączeniu</w:t>
      </w:r>
      <w:r w:rsidR="00074DE0" w:rsidRPr="00830F33">
        <w:rPr>
          <w:rFonts w:ascii="Arial" w:hAnsi="Arial" w:cs="Arial"/>
          <w:b w:val="0"/>
          <w:color w:val="000000"/>
          <w:spacing w:val="2"/>
          <w:sz w:val="22"/>
          <w:szCs w:val="22"/>
        </w:rPr>
        <w:t>.</w:t>
      </w:r>
    </w:p>
    <w:p w14:paraId="57ECA321" w14:textId="77777777" w:rsidR="00780DB2" w:rsidRPr="00830F33" w:rsidRDefault="00780DB2" w:rsidP="009A15F3">
      <w:pPr>
        <w:rPr>
          <w:rFonts w:ascii="Arial" w:hAnsi="Arial" w:cs="Arial"/>
          <w:sz w:val="20"/>
          <w:szCs w:val="20"/>
        </w:rPr>
      </w:pPr>
    </w:p>
    <w:p w14:paraId="19AC3CB9" w14:textId="77777777" w:rsidR="00307DB5" w:rsidRPr="00830F33" w:rsidRDefault="00307DB5" w:rsidP="009A15F3">
      <w:pPr>
        <w:rPr>
          <w:rFonts w:ascii="Arial" w:hAnsi="Arial" w:cs="Arial"/>
          <w:sz w:val="20"/>
          <w:szCs w:val="20"/>
        </w:rPr>
      </w:pPr>
    </w:p>
    <w:p w14:paraId="5DC67495" w14:textId="77777777" w:rsidR="00307DB5" w:rsidRPr="00830F33" w:rsidRDefault="00307DB5" w:rsidP="009A15F3">
      <w:pPr>
        <w:rPr>
          <w:rFonts w:ascii="Arial" w:hAnsi="Arial" w:cs="Arial"/>
          <w:sz w:val="20"/>
          <w:szCs w:val="20"/>
        </w:rPr>
      </w:pPr>
    </w:p>
    <w:p w14:paraId="0E98F569" w14:textId="77777777" w:rsidR="00307DB5" w:rsidRPr="00830F33" w:rsidRDefault="00307DB5" w:rsidP="009A15F3">
      <w:pPr>
        <w:rPr>
          <w:rFonts w:ascii="Arial" w:hAnsi="Arial" w:cs="Arial"/>
          <w:sz w:val="20"/>
          <w:szCs w:val="20"/>
        </w:rPr>
      </w:pPr>
    </w:p>
    <w:p w14:paraId="664E0A32" w14:textId="77777777" w:rsidR="009A15F3" w:rsidRPr="00830F33" w:rsidRDefault="009A15F3" w:rsidP="009A15F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A15F3" w:rsidRPr="00830F33" w14:paraId="4BDF7ADA" w14:textId="77777777" w:rsidTr="00307DB5">
        <w:tc>
          <w:tcPr>
            <w:tcW w:w="4530" w:type="dxa"/>
          </w:tcPr>
          <w:p w14:paraId="7C453374" w14:textId="77777777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F3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56FDF510" w14:textId="31C7028C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5D8DC4DB" w14:textId="77777777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F3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67AF51BC" w14:textId="64C0CA26" w:rsidR="009A15F3" w:rsidRPr="00830F33" w:rsidRDefault="009A15F3" w:rsidP="009A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5F3" w14:paraId="410B182B" w14:textId="77777777" w:rsidTr="00307DB5">
        <w:tc>
          <w:tcPr>
            <w:tcW w:w="4530" w:type="dxa"/>
          </w:tcPr>
          <w:p w14:paraId="5778EA11" w14:textId="0CAD9777" w:rsidR="009A15F3" w:rsidRPr="00830F33" w:rsidRDefault="009A15F3" w:rsidP="009A15F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F33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0" w:type="dxa"/>
          </w:tcPr>
          <w:p w14:paraId="54B86517" w14:textId="26DF5D9B" w:rsidR="009A15F3" w:rsidRPr="009A15F3" w:rsidRDefault="009A15F3" w:rsidP="009A15F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0F33">
              <w:rPr>
                <w:rFonts w:ascii="Arial" w:hAnsi="Arial" w:cs="Arial"/>
                <w:i/>
                <w:iCs/>
                <w:sz w:val="20"/>
                <w:szCs w:val="20"/>
              </w:rPr>
              <w:t>(imię i nazwisko, podpis</w:t>
            </w:r>
            <w:r w:rsidR="00EA4E43" w:rsidRPr="00830F3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12B6ACB5" w14:textId="77777777" w:rsidR="007142C4" w:rsidRPr="00A14884" w:rsidRDefault="007142C4">
      <w:pPr>
        <w:rPr>
          <w:rFonts w:ascii="Arial" w:hAnsi="Arial" w:cs="Arial"/>
        </w:rPr>
      </w:pPr>
    </w:p>
    <w:sectPr w:rsidR="007142C4" w:rsidRPr="00A14884" w:rsidSect="00C35855">
      <w:footnotePr>
        <w:numFmt w:val="chicago"/>
      </w:foot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3571" w14:textId="77777777" w:rsidR="00007DAD" w:rsidRDefault="00007DAD" w:rsidP="00780DB2">
      <w:r>
        <w:separator/>
      </w:r>
    </w:p>
  </w:endnote>
  <w:endnote w:type="continuationSeparator" w:id="0">
    <w:p w14:paraId="32D2A0CC" w14:textId="77777777" w:rsidR="00007DAD" w:rsidRDefault="00007DAD" w:rsidP="0078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97D3" w14:textId="77777777" w:rsidR="007A4F36" w:rsidRDefault="00074DE0" w:rsidP="00585191">
    <w:pPr>
      <w:pStyle w:val="Stopka"/>
      <w:jc w:val="right"/>
    </w:pPr>
    <w:r>
      <w:rPr>
        <w:rFonts w:ascii="Calibri" w:hAnsi="Calibri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5ACB" w14:textId="77777777" w:rsidR="007A4F36" w:rsidRDefault="007A4F36">
    <w:pPr>
      <w:pStyle w:val="Stopka"/>
      <w:jc w:val="right"/>
    </w:pPr>
  </w:p>
  <w:p w14:paraId="4DA1FD47" w14:textId="392478E1" w:rsidR="007A4F36" w:rsidRPr="003E2ECA" w:rsidRDefault="007A4F36" w:rsidP="003E2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69D4" w14:textId="77777777" w:rsidR="00007DAD" w:rsidRDefault="00007DAD" w:rsidP="00780DB2">
      <w:r>
        <w:separator/>
      </w:r>
    </w:p>
  </w:footnote>
  <w:footnote w:type="continuationSeparator" w:id="0">
    <w:p w14:paraId="164C455B" w14:textId="77777777" w:rsidR="00007DAD" w:rsidRDefault="00007DAD" w:rsidP="00780DB2">
      <w:r>
        <w:continuationSeparator/>
      </w:r>
    </w:p>
  </w:footnote>
  <w:footnote w:id="1">
    <w:p w14:paraId="1F4624EF" w14:textId="766C3F60" w:rsidR="00700F51" w:rsidRPr="009110CE" w:rsidRDefault="00700F51" w:rsidP="009110C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110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10CE">
        <w:rPr>
          <w:rFonts w:ascii="Arial" w:hAnsi="Arial" w:cs="Arial"/>
          <w:sz w:val="18"/>
          <w:szCs w:val="18"/>
        </w:rPr>
        <w:t xml:space="preserve"> </w:t>
      </w:r>
      <w:r w:rsidR="009110CE" w:rsidRPr="009110CE">
        <w:rPr>
          <w:rFonts w:ascii="Arial" w:hAnsi="Arial" w:cs="Arial"/>
          <w:color w:val="000000"/>
          <w:spacing w:val="-7"/>
          <w:sz w:val="18"/>
          <w:szCs w:val="18"/>
        </w:rPr>
        <w:t>Jeżeli oświadczenie składa więcej niż jedna osoba, należy wpisać wszystkie osoby składające oświadczenie oraz ich dane.</w:t>
      </w:r>
    </w:p>
  </w:footnote>
  <w:footnote w:id="2">
    <w:p w14:paraId="2374F373" w14:textId="269043D6" w:rsidR="009110CE" w:rsidRPr="00B718F9" w:rsidRDefault="009110CE" w:rsidP="00B718F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718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718F9">
        <w:rPr>
          <w:rFonts w:ascii="Arial" w:hAnsi="Arial" w:cs="Arial"/>
          <w:sz w:val="18"/>
          <w:szCs w:val="18"/>
        </w:rPr>
        <w:t xml:space="preserve"> </w:t>
      </w:r>
      <w:r w:rsidR="00B718F9" w:rsidRPr="00B718F9">
        <w:rPr>
          <w:rFonts w:ascii="Arial" w:hAnsi="Arial" w:cs="Arial"/>
          <w:color w:val="000000"/>
          <w:spacing w:val="-15"/>
          <w:w w:val="106"/>
          <w:sz w:val="18"/>
          <w:szCs w:val="18"/>
        </w:rPr>
        <w:t>W przypadku większej ilości działek, należy dołączyć wykaz tych działek jako osobny dokument.</w:t>
      </w:r>
    </w:p>
  </w:footnote>
  <w:footnote w:id="3">
    <w:p w14:paraId="50B8532E" w14:textId="0614AB2B" w:rsidR="00B403A7" w:rsidRPr="00F26D86" w:rsidRDefault="00B403A7" w:rsidP="00F26D86">
      <w:pPr>
        <w:pStyle w:val="Tekstprzypisudolnego"/>
        <w:jc w:val="both"/>
        <w:rPr>
          <w:rFonts w:ascii="Arial" w:hAnsi="Arial" w:cs="Arial"/>
          <w:color w:val="000000"/>
          <w:spacing w:val="-15"/>
          <w:w w:val="106"/>
          <w:sz w:val="18"/>
          <w:szCs w:val="18"/>
        </w:rPr>
      </w:pPr>
      <w:r w:rsidRPr="00F26D86">
        <w:rPr>
          <w:rFonts w:ascii="Arial" w:hAnsi="Arial" w:cs="Arial"/>
          <w:color w:val="000000"/>
          <w:spacing w:val="-15"/>
          <w:w w:val="106"/>
          <w:sz w:val="18"/>
          <w:szCs w:val="18"/>
          <w:vertAlign w:val="superscript"/>
        </w:rPr>
        <w:footnoteRef/>
      </w:r>
      <w:r w:rsidRPr="00F26D86">
        <w:rPr>
          <w:rFonts w:ascii="Arial" w:hAnsi="Arial" w:cs="Arial"/>
          <w:color w:val="000000"/>
          <w:spacing w:val="-15"/>
          <w:w w:val="106"/>
          <w:sz w:val="18"/>
          <w:szCs w:val="18"/>
        </w:rPr>
        <w:t xml:space="preserve"> Niewłaściwe skreśli</w:t>
      </w:r>
      <w:r w:rsidR="00F26D86" w:rsidRPr="00F26D86">
        <w:rPr>
          <w:rFonts w:ascii="Arial" w:hAnsi="Arial" w:cs="Arial"/>
          <w:color w:val="000000"/>
          <w:spacing w:val="-15"/>
          <w:w w:val="106"/>
          <w:sz w:val="18"/>
          <w:szCs w:val="18"/>
        </w:rPr>
        <w:t>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104D" w14:textId="5A3C5E2B" w:rsidR="007A4F36" w:rsidRDefault="007A4F36" w:rsidP="00904AF0">
    <w:pPr>
      <w:pStyle w:val="Nagwek"/>
      <w:ind w:lef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4D15"/>
    <w:multiLevelType w:val="hybridMultilevel"/>
    <w:tmpl w:val="784C9D30"/>
    <w:lvl w:ilvl="0" w:tplc="2F9E3BE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7885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B2"/>
    <w:rsid w:val="00007DAD"/>
    <w:rsid w:val="000164FD"/>
    <w:rsid w:val="00074DE0"/>
    <w:rsid w:val="001142FA"/>
    <w:rsid w:val="00137C32"/>
    <w:rsid w:val="001A304E"/>
    <w:rsid w:val="00235737"/>
    <w:rsid w:val="00242E15"/>
    <w:rsid w:val="00290B06"/>
    <w:rsid w:val="00307DB5"/>
    <w:rsid w:val="003A60B8"/>
    <w:rsid w:val="00400C6A"/>
    <w:rsid w:val="00420D1E"/>
    <w:rsid w:val="004B389B"/>
    <w:rsid w:val="00574B91"/>
    <w:rsid w:val="00574FF4"/>
    <w:rsid w:val="005B01A9"/>
    <w:rsid w:val="006A58C8"/>
    <w:rsid w:val="006C521D"/>
    <w:rsid w:val="006E2782"/>
    <w:rsid w:val="00700F51"/>
    <w:rsid w:val="007142C4"/>
    <w:rsid w:val="00732D1C"/>
    <w:rsid w:val="00780DB2"/>
    <w:rsid w:val="007A4F36"/>
    <w:rsid w:val="007C0E43"/>
    <w:rsid w:val="0081309A"/>
    <w:rsid w:val="00830F33"/>
    <w:rsid w:val="009110CE"/>
    <w:rsid w:val="009A15F3"/>
    <w:rsid w:val="009B5056"/>
    <w:rsid w:val="00A14884"/>
    <w:rsid w:val="00B403A7"/>
    <w:rsid w:val="00B718F9"/>
    <w:rsid w:val="00C12EC9"/>
    <w:rsid w:val="00C3578F"/>
    <w:rsid w:val="00CC290D"/>
    <w:rsid w:val="00D857E4"/>
    <w:rsid w:val="00DC0056"/>
    <w:rsid w:val="00E23CFA"/>
    <w:rsid w:val="00EA4E43"/>
    <w:rsid w:val="00EF1686"/>
    <w:rsid w:val="00F0682F"/>
    <w:rsid w:val="00F26D86"/>
    <w:rsid w:val="00F63B4A"/>
    <w:rsid w:val="00FE24F1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6858C"/>
  <w15:chartTrackingRefBased/>
  <w15:docId w15:val="{BB617ECB-6733-4577-9955-84B8A1E3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D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80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0D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780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D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RPO3">
    <w:name w:val="WRPO3"/>
    <w:basedOn w:val="Normalny"/>
    <w:rsid w:val="00780DB2"/>
    <w:pPr>
      <w:tabs>
        <w:tab w:val="num" w:pos="720"/>
      </w:tabs>
      <w:spacing w:before="120" w:after="120"/>
      <w:ind w:left="720" w:hanging="720"/>
      <w:jc w:val="both"/>
    </w:pPr>
    <w:rPr>
      <w:b/>
      <w:sz w:val="28"/>
      <w:szCs w:val="20"/>
    </w:rPr>
  </w:style>
  <w:style w:type="paragraph" w:customStyle="1" w:styleId="Default">
    <w:name w:val="Default"/>
    <w:rsid w:val="0078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F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F5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F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F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F5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F51"/>
    <w:rPr>
      <w:vertAlign w:val="superscript"/>
    </w:rPr>
  </w:style>
  <w:style w:type="table" w:styleId="Tabela-Siatka">
    <w:name w:val="Table Grid"/>
    <w:basedOn w:val="Standardowy"/>
    <w:uiPriority w:val="39"/>
    <w:rsid w:val="009A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729-523A-4A87-A8DA-A4CE13A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roń</dc:creator>
  <cp:keywords/>
  <dc:description/>
  <cp:lastModifiedBy>Joanna Polens</cp:lastModifiedBy>
  <cp:revision>3</cp:revision>
  <dcterms:created xsi:type="dcterms:W3CDTF">2026-05-26T12:28:00Z</dcterms:created>
  <dcterms:modified xsi:type="dcterms:W3CDTF">2026-06-11T15:42:00Z</dcterms:modified>
</cp:coreProperties>
</file>